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1C1A5D" w14:textId="77777777" w:rsidR="001153B1" w:rsidRDefault="001153B1" w:rsidP="00115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djustRightInd w:val="0"/>
        <w:ind w:right="5670"/>
        <w:textAlignment w:val="baseline"/>
        <w:rPr>
          <w:color w:val="FF0000"/>
          <w:sz w:val="26"/>
          <w:szCs w:val="26"/>
        </w:rPr>
      </w:pPr>
      <w:bookmarkStart w:id="0" w:name="_Hlk77839959"/>
      <w:bookmarkStart w:id="1" w:name="_Hlk93577479"/>
      <w:r>
        <w:rPr>
          <w:color w:val="FF0000"/>
          <w:sz w:val="26"/>
          <w:szCs w:val="26"/>
        </w:rPr>
        <w:t>Approved by the Board of Trustees</w:t>
      </w:r>
    </w:p>
    <w:bookmarkEnd w:id="0"/>
    <w:bookmarkEnd w:id="1"/>
    <w:p w14:paraId="3A2C64C3" w14:textId="77777777" w:rsidR="001153B1" w:rsidRDefault="001153B1" w:rsidP="001153B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djustRightInd w:val="0"/>
        <w:ind w:right="5670"/>
        <w:textAlignment w:val="baseline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>March 19, 2026</w:t>
      </w:r>
    </w:p>
    <w:p w14:paraId="444C924F" w14:textId="27F7BDB7" w:rsidR="0055776F" w:rsidRPr="009504D2" w:rsidRDefault="00986EB0" w:rsidP="0055776F">
      <w:pPr>
        <w:pStyle w:val="Default"/>
        <w:jc w:val="right"/>
        <w:rPr>
          <w:rFonts w:ascii="Times New Roman" w:hAnsi="Times New Roman" w:cs="Times New Roman"/>
          <w:color w:val="auto"/>
          <w:sz w:val="60"/>
          <w:szCs w:val="60"/>
        </w:rPr>
      </w:pPr>
      <w:r>
        <w:rPr>
          <w:rFonts w:ascii="Times New Roman" w:hAnsi="Times New Roman" w:cs="Times New Roman"/>
          <w:b/>
          <w:bCs/>
          <w:color w:val="auto"/>
          <w:sz w:val="60"/>
          <w:szCs w:val="60"/>
        </w:rPr>
        <w:t>30</w:t>
      </w:r>
    </w:p>
    <w:p w14:paraId="1315FA8D" w14:textId="77777777" w:rsidR="001E6EED" w:rsidRPr="001E6EED" w:rsidRDefault="001E6EED" w:rsidP="001E6EED">
      <w:pPr>
        <w:pStyle w:val="BodyText"/>
        <w:spacing w:before="0"/>
        <w:ind w:left="7200"/>
      </w:pPr>
    </w:p>
    <w:p w14:paraId="3666E217" w14:textId="77777777" w:rsidR="001E6EED" w:rsidRPr="001E6EED" w:rsidRDefault="001E6EED" w:rsidP="001E6EED">
      <w:pPr>
        <w:pStyle w:val="BodyText"/>
        <w:spacing w:before="0"/>
        <w:ind w:left="7200"/>
      </w:pPr>
    </w:p>
    <w:p w14:paraId="3472B627" w14:textId="544038F2" w:rsidR="009D3375" w:rsidRPr="001E6EED" w:rsidRDefault="00D77EE9" w:rsidP="001E6EED">
      <w:pPr>
        <w:pStyle w:val="BodyText"/>
        <w:spacing w:before="0"/>
        <w:ind w:left="7200"/>
      </w:pPr>
      <w:r w:rsidRPr="001E6EED">
        <w:t xml:space="preserve">Board Meeting </w:t>
      </w:r>
      <w:r w:rsidR="00C22212">
        <w:t>March</w:t>
      </w:r>
      <w:r w:rsidR="007A4D84">
        <w:t xml:space="preserve"> </w:t>
      </w:r>
      <w:r w:rsidR="004C3726">
        <w:t>1</w:t>
      </w:r>
      <w:r w:rsidR="00C22212">
        <w:t>9</w:t>
      </w:r>
      <w:r w:rsidR="001E5CB7" w:rsidRPr="001E6EED">
        <w:t>,</w:t>
      </w:r>
      <w:r w:rsidR="00687C72" w:rsidRPr="001E6EED">
        <w:t xml:space="preserve"> </w:t>
      </w:r>
      <w:r w:rsidR="007A4D84" w:rsidRPr="001E6EED">
        <w:t>202</w:t>
      </w:r>
      <w:r w:rsidR="007A4D84">
        <w:t>6</w:t>
      </w:r>
    </w:p>
    <w:p w14:paraId="2FC2C033" w14:textId="77777777" w:rsidR="009D3375" w:rsidRPr="001E6EED" w:rsidRDefault="009D3375" w:rsidP="001E6EED">
      <w:pPr>
        <w:pStyle w:val="BodyText"/>
        <w:spacing w:before="0"/>
      </w:pPr>
    </w:p>
    <w:p w14:paraId="5D5429AF" w14:textId="77777777" w:rsidR="009D3375" w:rsidRPr="001E6EED" w:rsidRDefault="009D3375" w:rsidP="001E6EED">
      <w:pPr>
        <w:pStyle w:val="BodyText"/>
        <w:spacing w:before="0"/>
      </w:pPr>
    </w:p>
    <w:p w14:paraId="00D01185" w14:textId="77777777" w:rsidR="009D3375" w:rsidRPr="001E6EED" w:rsidRDefault="00F56700" w:rsidP="001E6EED">
      <w:pPr>
        <w:pStyle w:val="BodyText"/>
        <w:spacing w:before="0"/>
        <w:jc w:val="center"/>
      </w:pPr>
      <w:r w:rsidRPr="001E6EED">
        <w:t>ROLL CALL</w:t>
      </w:r>
    </w:p>
    <w:p w14:paraId="493CC0DB" w14:textId="77777777" w:rsidR="009D3375" w:rsidRPr="001E6EED" w:rsidRDefault="009D3375" w:rsidP="001E6EED">
      <w:pPr>
        <w:pStyle w:val="BodyText"/>
        <w:spacing w:before="0"/>
      </w:pPr>
    </w:p>
    <w:p w14:paraId="3ABF6B79" w14:textId="1844CDA5" w:rsidR="009D3375" w:rsidRPr="001E6EED" w:rsidRDefault="00FB7B90" w:rsidP="001E6EED">
      <w:pPr>
        <w:pStyle w:val="BodyText"/>
        <w:spacing w:before="0"/>
        <w:jc w:val="center"/>
      </w:pPr>
      <w:r>
        <w:t>APPROVE</w:t>
      </w:r>
      <w:r w:rsidR="73E5763F">
        <w:t xml:space="preserve"> PROJECT BUDGET</w:t>
      </w:r>
      <w:r w:rsidR="00197984">
        <w:t xml:space="preserve"> </w:t>
      </w:r>
      <w:r w:rsidR="00F56700">
        <w:t xml:space="preserve">FOR </w:t>
      </w:r>
      <w:r w:rsidR="001208B8">
        <w:t>RENOVATION, ALTGELD</w:t>
      </w:r>
      <w:r w:rsidR="00B65381">
        <w:t xml:space="preserve"> HALL AND REPLACEMENT, ILLINI HALL, URBANA</w:t>
      </w:r>
    </w:p>
    <w:p w14:paraId="25B22AC8" w14:textId="70EC9CBD" w:rsidR="0605BA6A" w:rsidRDefault="0605BA6A" w:rsidP="06180B65">
      <w:pPr>
        <w:pStyle w:val="BodyText"/>
        <w:spacing w:before="0"/>
        <w:jc w:val="center"/>
      </w:pPr>
      <w:r>
        <w:t>(Capital Development Board Project)</w:t>
      </w:r>
    </w:p>
    <w:p w14:paraId="5C8AE50F" w14:textId="77777777" w:rsidR="009D3375" w:rsidRPr="001E6EED" w:rsidRDefault="009D3375" w:rsidP="001E6EED">
      <w:pPr>
        <w:pStyle w:val="BodyText"/>
        <w:spacing w:before="0"/>
      </w:pPr>
    </w:p>
    <w:p w14:paraId="57826410" w14:textId="77777777" w:rsidR="00074442" w:rsidRPr="001E6EED" w:rsidRDefault="00074442" w:rsidP="001E6EED">
      <w:pPr>
        <w:pStyle w:val="BodyText"/>
        <w:spacing w:before="0"/>
      </w:pPr>
    </w:p>
    <w:p w14:paraId="40459E11" w14:textId="3C8918C9" w:rsidR="009D3375" w:rsidRPr="001E6EED" w:rsidRDefault="00F56700" w:rsidP="001E6EED">
      <w:pPr>
        <w:pStyle w:val="BodyText"/>
        <w:tabs>
          <w:tab w:val="left" w:pos="1540"/>
        </w:tabs>
        <w:spacing w:before="0"/>
        <w:ind w:left="1440" w:hanging="1440"/>
      </w:pPr>
      <w:r w:rsidRPr="3F4372D5">
        <w:rPr>
          <w:b/>
          <w:bCs/>
        </w:rPr>
        <w:t>Action:</w:t>
      </w:r>
      <w:r>
        <w:tab/>
      </w:r>
      <w:r w:rsidR="00313E05">
        <w:t>Approve</w:t>
      </w:r>
      <w:r w:rsidR="1E3CC159">
        <w:t xml:space="preserve"> Project</w:t>
      </w:r>
      <w:r w:rsidR="00313E05">
        <w:t xml:space="preserve"> </w:t>
      </w:r>
      <w:r w:rsidR="004C3726">
        <w:t>Budget</w:t>
      </w:r>
      <w:r w:rsidR="26DA9248">
        <w:t xml:space="preserve"> </w:t>
      </w:r>
      <w:r>
        <w:t xml:space="preserve">for </w:t>
      </w:r>
      <w:r w:rsidR="00FB7B90">
        <w:t>Renovation</w:t>
      </w:r>
      <w:r w:rsidR="00B65381">
        <w:t xml:space="preserve">, Altgeld Hall and </w:t>
      </w:r>
      <w:r w:rsidR="00FB7B90">
        <w:t xml:space="preserve">Replacement, </w:t>
      </w:r>
      <w:r w:rsidR="00B65381">
        <w:t>Illini Hall</w:t>
      </w:r>
    </w:p>
    <w:p w14:paraId="49CDCD5D" w14:textId="77777777" w:rsidR="009D3375" w:rsidRPr="001E6EED" w:rsidRDefault="009D3375" w:rsidP="001E6EED">
      <w:pPr>
        <w:pStyle w:val="BodyText"/>
        <w:spacing w:before="0"/>
      </w:pPr>
    </w:p>
    <w:p w14:paraId="774C44CB" w14:textId="1F848DAD" w:rsidR="009D3375" w:rsidRPr="001E6EED" w:rsidRDefault="00F56700" w:rsidP="001E6EED">
      <w:pPr>
        <w:pStyle w:val="BodyText"/>
        <w:tabs>
          <w:tab w:val="left" w:pos="1540"/>
        </w:tabs>
        <w:spacing w:before="0"/>
        <w:ind w:left="1440" w:hanging="1440"/>
      </w:pPr>
      <w:r w:rsidRPr="001E6EED">
        <w:rPr>
          <w:b/>
        </w:rPr>
        <w:t>Funding:</w:t>
      </w:r>
      <w:r w:rsidRPr="001E6EED">
        <w:rPr>
          <w:b/>
        </w:rPr>
        <w:tab/>
      </w:r>
      <w:r w:rsidRPr="001E6EED">
        <w:t>Instituti</w:t>
      </w:r>
      <w:r w:rsidR="00CE220E" w:rsidRPr="001E6EED">
        <w:t>onal Funds Operating Budget</w:t>
      </w:r>
      <w:r w:rsidR="00942DD7" w:rsidRPr="001E6EED">
        <w:t xml:space="preserve">, Academic Facilities Maintenance Fund Assessment Fund, and </w:t>
      </w:r>
      <w:r w:rsidR="00687C72" w:rsidRPr="001E6EED">
        <w:t xml:space="preserve">State </w:t>
      </w:r>
      <w:r w:rsidR="00FB7B90" w:rsidRPr="001E6EED">
        <w:t>C</w:t>
      </w:r>
      <w:r w:rsidR="00687C72" w:rsidRPr="001E6EED">
        <w:t xml:space="preserve">apital </w:t>
      </w:r>
      <w:r w:rsidR="00FB7B90" w:rsidRPr="001E6EED">
        <w:t>Appropriations</w:t>
      </w:r>
    </w:p>
    <w:p w14:paraId="43F8220C" w14:textId="77777777" w:rsidR="009D3375" w:rsidRPr="001E6EED" w:rsidRDefault="009D3375" w:rsidP="001E6EED">
      <w:pPr>
        <w:pStyle w:val="BodyText"/>
        <w:spacing w:before="0"/>
      </w:pPr>
    </w:p>
    <w:p w14:paraId="213EFB68" w14:textId="77777777" w:rsidR="00074442" w:rsidRPr="001E6EED" w:rsidRDefault="00074442" w:rsidP="001E6EED">
      <w:pPr>
        <w:pStyle w:val="BodyText"/>
        <w:spacing w:before="0"/>
      </w:pPr>
    </w:p>
    <w:p w14:paraId="397A423B" w14:textId="7723F638" w:rsidR="00841A8E" w:rsidRDefault="001208B8">
      <w:pPr>
        <w:pStyle w:val="Default"/>
        <w:tabs>
          <w:tab w:val="left" w:pos="1440"/>
        </w:tabs>
        <w:spacing w:line="480" w:lineRule="auto"/>
      </w:pPr>
      <w:r w:rsidRPr="00F72FA3">
        <w:rPr>
          <w:rFonts w:ascii="Times New Roman" w:hAnsi="Times New Roman" w:cs="Times New Roman"/>
          <w:color w:val="auto"/>
          <w:sz w:val="26"/>
          <w:szCs w:val="26"/>
        </w:rPr>
        <w:tab/>
      </w:r>
      <w:r w:rsidR="00A841A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841A8E" w:rsidRPr="00F72FA3">
        <w:rPr>
          <w:rFonts w:ascii="Times New Roman" w:hAnsi="Times New Roman" w:cs="Times New Roman"/>
          <w:color w:val="auto"/>
          <w:sz w:val="26"/>
          <w:szCs w:val="26"/>
        </w:rPr>
        <w:t xml:space="preserve">In </w:t>
      </w:r>
      <w:r w:rsidR="00216717">
        <w:rPr>
          <w:rFonts w:ascii="Times New Roman" w:hAnsi="Times New Roman" w:cs="Times New Roman"/>
          <w:color w:val="auto"/>
          <w:sz w:val="26"/>
          <w:szCs w:val="26"/>
        </w:rPr>
        <w:t>March 2025</w:t>
      </w:r>
      <w:r w:rsidR="00841A8E">
        <w:rPr>
          <w:rFonts w:ascii="Times New Roman" w:hAnsi="Times New Roman" w:cs="Times New Roman"/>
          <w:color w:val="auto"/>
          <w:sz w:val="26"/>
          <w:szCs w:val="26"/>
        </w:rPr>
        <w:t>,</w:t>
      </w:r>
      <w:r w:rsidR="00841A8E" w:rsidRPr="00F72FA3">
        <w:rPr>
          <w:rFonts w:ascii="Times New Roman" w:hAnsi="Times New Roman" w:cs="Times New Roman"/>
          <w:color w:val="auto"/>
          <w:sz w:val="26"/>
          <w:szCs w:val="26"/>
        </w:rPr>
        <w:t xml:space="preserve"> the </w:t>
      </w:r>
      <w:r w:rsidR="00841A8E">
        <w:rPr>
          <w:rFonts w:ascii="Times New Roman" w:hAnsi="Times New Roman" w:cs="Times New Roman"/>
          <w:color w:val="auto"/>
          <w:sz w:val="26"/>
          <w:szCs w:val="26"/>
        </w:rPr>
        <w:t>B</w:t>
      </w:r>
      <w:r w:rsidR="00841A8E" w:rsidRPr="00F72FA3">
        <w:rPr>
          <w:rFonts w:ascii="Times New Roman" w:hAnsi="Times New Roman" w:cs="Times New Roman"/>
          <w:color w:val="auto"/>
          <w:sz w:val="26"/>
          <w:szCs w:val="26"/>
        </w:rPr>
        <w:t xml:space="preserve">oard </w:t>
      </w:r>
      <w:r w:rsidR="00841A8E">
        <w:rPr>
          <w:rFonts w:ascii="Times New Roman" w:hAnsi="Times New Roman" w:cs="Times New Roman"/>
          <w:color w:val="auto"/>
          <w:sz w:val="26"/>
          <w:szCs w:val="26"/>
        </w:rPr>
        <w:t xml:space="preserve">of Trustees </w:t>
      </w:r>
      <w:r w:rsidR="00841A8E" w:rsidRPr="00F72FA3">
        <w:rPr>
          <w:rFonts w:ascii="Times New Roman" w:hAnsi="Times New Roman" w:cs="Times New Roman"/>
          <w:color w:val="auto"/>
          <w:sz w:val="26"/>
          <w:szCs w:val="26"/>
        </w:rPr>
        <w:t xml:space="preserve">approved </w:t>
      </w:r>
      <w:r w:rsidR="00216717">
        <w:rPr>
          <w:rFonts w:ascii="Times New Roman" w:hAnsi="Times New Roman" w:cs="Times New Roman"/>
          <w:color w:val="auto"/>
          <w:sz w:val="26"/>
          <w:szCs w:val="26"/>
        </w:rPr>
        <w:t xml:space="preserve">a budget increase for </w:t>
      </w:r>
      <w:r w:rsidR="00841A8E" w:rsidRPr="00F72FA3">
        <w:rPr>
          <w:rFonts w:ascii="Times New Roman" w:hAnsi="Times New Roman" w:cs="Times New Roman"/>
          <w:color w:val="auto"/>
          <w:sz w:val="26"/>
          <w:szCs w:val="26"/>
        </w:rPr>
        <w:t>the</w:t>
      </w:r>
      <w:r w:rsidR="00216717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841A8E">
        <w:rPr>
          <w:rFonts w:ascii="Times New Roman" w:hAnsi="Times New Roman" w:cs="Times New Roman"/>
          <w:color w:val="auto"/>
          <w:sz w:val="26"/>
          <w:szCs w:val="26"/>
        </w:rPr>
        <w:t xml:space="preserve">renovation of Altgeld Hall and replacement of Illini Hall with a </w:t>
      </w:r>
      <w:r w:rsidR="00216717">
        <w:rPr>
          <w:rFonts w:ascii="Times New Roman" w:hAnsi="Times New Roman" w:cs="Times New Roman"/>
          <w:color w:val="auto"/>
          <w:sz w:val="26"/>
          <w:szCs w:val="26"/>
        </w:rPr>
        <w:t xml:space="preserve">new </w:t>
      </w:r>
      <w:r w:rsidR="00841A8E">
        <w:rPr>
          <w:rFonts w:ascii="Times New Roman" w:hAnsi="Times New Roman" w:cs="Times New Roman"/>
          <w:color w:val="auto"/>
          <w:sz w:val="26"/>
          <w:szCs w:val="26"/>
        </w:rPr>
        <w:t xml:space="preserve">project budget of </w:t>
      </w:r>
      <w:r w:rsidR="00841A8E" w:rsidRPr="00E934E2">
        <w:rPr>
          <w:rFonts w:ascii="Times New Roman" w:hAnsi="Times New Roman" w:cs="Times New Roman"/>
          <w:color w:val="auto"/>
          <w:sz w:val="26"/>
          <w:szCs w:val="26"/>
        </w:rPr>
        <w:t>$</w:t>
      </w:r>
      <w:r w:rsidR="00216717" w:rsidRPr="00E934E2">
        <w:rPr>
          <w:rFonts w:ascii="Times New Roman" w:hAnsi="Times New Roman" w:cs="Times New Roman"/>
          <w:color w:val="auto"/>
          <w:sz w:val="26"/>
          <w:szCs w:val="26"/>
        </w:rPr>
        <w:t>250</w:t>
      </w:r>
      <w:r w:rsidR="5B59F4C7" w:rsidRPr="3F4372D5">
        <w:rPr>
          <w:rFonts w:ascii="Times New Roman" w:hAnsi="Times New Roman" w:cs="Times New Roman"/>
          <w:color w:val="auto"/>
          <w:sz w:val="26"/>
          <w:szCs w:val="26"/>
        </w:rPr>
        <w:t>.5 million</w:t>
      </w:r>
      <w:r w:rsidR="00841A8E">
        <w:rPr>
          <w:rFonts w:ascii="Times New Roman" w:hAnsi="Times New Roman" w:cs="Times New Roman"/>
          <w:color w:val="auto"/>
          <w:sz w:val="26"/>
          <w:szCs w:val="26"/>
        </w:rPr>
        <w:t xml:space="preserve">. </w:t>
      </w:r>
      <w:r w:rsidR="75A9A301" w:rsidRPr="3F4372D5">
        <w:rPr>
          <w:rFonts w:ascii="Times New Roman" w:hAnsi="Times New Roman" w:cs="Times New Roman"/>
          <w:color w:val="auto"/>
          <w:sz w:val="26"/>
          <w:szCs w:val="26"/>
        </w:rPr>
        <w:t>The project plan has four phases</w:t>
      </w:r>
      <w:r w:rsidR="00044FC3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75A9A301" w:rsidRPr="3F4372D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044FC3">
        <w:rPr>
          <w:rFonts w:ascii="Times New Roman" w:hAnsi="Times New Roman" w:cs="Times New Roman"/>
          <w:color w:val="auto"/>
          <w:sz w:val="26"/>
          <w:szCs w:val="26"/>
        </w:rPr>
        <w:t>Phase 1</w:t>
      </w:r>
      <w:r w:rsidR="75A9A301" w:rsidRPr="3F4372D5">
        <w:rPr>
          <w:rFonts w:ascii="Times New Roman" w:hAnsi="Times New Roman" w:cs="Times New Roman"/>
          <w:color w:val="auto"/>
          <w:sz w:val="26"/>
          <w:szCs w:val="26"/>
        </w:rPr>
        <w:t>, demolition of Illini Hall, has been completed</w:t>
      </w:r>
      <w:r w:rsidR="00044FC3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75A9A301" w:rsidRPr="3F4372D5">
        <w:rPr>
          <w:rFonts w:ascii="Times New Roman" w:hAnsi="Times New Roman" w:cs="Times New Roman"/>
          <w:color w:val="auto"/>
          <w:sz w:val="26"/>
          <w:szCs w:val="26"/>
        </w:rPr>
        <w:t xml:space="preserve"> Phase 2</w:t>
      </w:r>
      <w:r w:rsidR="00512D21">
        <w:rPr>
          <w:rFonts w:ascii="Times New Roman" w:hAnsi="Times New Roman" w:cs="Times New Roman"/>
          <w:color w:val="auto"/>
          <w:sz w:val="26"/>
          <w:szCs w:val="26"/>
        </w:rPr>
        <w:t>, the complete exterior renovation of Altgeld Hall,</w:t>
      </w:r>
      <w:r w:rsidR="75A9A301" w:rsidRPr="3F4372D5">
        <w:rPr>
          <w:rFonts w:ascii="Times New Roman" w:hAnsi="Times New Roman" w:cs="Times New Roman"/>
          <w:color w:val="auto"/>
          <w:sz w:val="26"/>
          <w:szCs w:val="26"/>
        </w:rPr>
        <w:t xml:space="preserve"> is nearing completion</w:t>
      </w:r>
      <w:r w:rsidR="00044FC3">
        <w:rPr>
          <w:rFonts w:ascii="Times New Roman" w:hAnsi="Times New Roman" w:cs="Times New Roman"/>
          <w:color w:val="auto"/>
          <w:sz w:val="26"/>
          <w:szCs w:val="26"/>
        </w:rPr>
        <w:t xml:space="preserve">. Phase 3, </w:t>
      </w:r>
      <w:r w:rsidR="75A9A301" w:rsidRPr="3F4372D5">
        <w:rPr>
          <w:rFonts w:ascii="Times New Roman" w:hAnsi="Times New Roman" w:cs="Times New Roman"/>
          <w:color w:val="auto"/>
          <w:sz w:val="26"/>
          <w:szCs w:val="26"/>
        </w:rPr>
        <w:t>construction of the new Illini Hall</w:t>
      </w:r>
      <w:r w:rsidR="00044FC3">
        <w:rPr>
          <w:rFonts w:ascii="Times New Roman" w:hAnsi="Times New Roman" w:cs="Times New Roman"/>
          <w:color w:val="auto"/>
          <w:sz w:val="26"/>
          <w:szCs w:val="26"/>
        </w:rPr>
        <w:t>,</w:t>
      </w:r>
      <w:r w:rsidR="75A9A301" w:rsidRPr="3F4372D5">
        <w:rPr>
          <w:rFonts w:ascii="Times New Roman" w:hAnsi="Times New Roman" w:cs="Times New Roman"/>
          <w:color w:val="auto"/>
          <w:sz w:val="26"/>
          <w:szCs w:val="26"/>
        </w:rPr>
        <w:t xml:space="preserve"> is underway.</w:t>
      </w:r>
      <w:r w:rsidR="38982290" w:rsidRPr="3F4372D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75A9A301" w:rsidRPr="3F4372D5">
        <w:rPr>
          <w:rFonts w:ascii="Times New Roman" w:hAnsi="Times New Roman" w:cs="Times New Roman"/>
          <w:color w:val="auto"/>
          <w:sz w:val="26"/>
          <w:szCs w:val="26"/>
        </w:rPr>
        <w:t xml:space="preserve">The project is </w:t>
      </w:r>
      <w:r w:rsidR="00512D21">
        <w:rPr>
          <w:rFonts w:ascii="Times New Roman" w:hAnsi="Times New Roman" w:cs="Times New Roman"/>
          <w:color w:val="auto"/>
          <w:sz w:val="26"/>
          <w:szCs w:val="26"/>
        </w:rPr>
        <w:t>managed by the Capital Development Board (CDB) and uses</w:t>
      </w:r>
      <w:r w:rsidR="75A9A301" w:rsidRPr="3F4372D5">
        <w:rPr>
          <w:rFonts w:ascii="Times New Roman" w:hAnsi="Times New Roman" w:cs="Times New Roman"/>
          <w:color w:val="auto"/>
          <w:sz w:val="26"/>
          <w:szCs w:val="26"/>
        </w:rPr>
        <w:t xml:space="preserve"> a single-prime delivery method for each phase.</w:t>
      </w:r>
      <w:r w:rsidR="6C4AA1DE" w:rsidRPr="3F4372D5">
        <w:rPr>
          <w:rFonts w:ascii="Times New Roman" w:hAnsi="Times New Roman" w:cs="Times New Roman"/>
          <w:color w:val="auto"/>
          <w:sz w:val="26"/>
          <w:szCs w:val="26"/>
        </w:rPr>
        <w:t xml:space="preserve"> Project delays and cost escalations </w:t>
      </w:r>
      <w:r w:rsidR="00512D21">
        <w:rPr>
          <w:rFonts w:ascii="Times New Roman" w:hAnsi="Times New Roman" w:cs="Times New Roman"/>
          <w:color w:val="auto"/>
          <w:sz w:val="26"/>
          <w:szCs w:val="26"/>
        </w:rPr>
        <w:t>require a $56.0 million increase in the project budget</w:t>
      </w:r>
      <w:r w:rsidR="7F64D7F6" w:rsidRPr="3F4372D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6C4AA1DE" w:rsidRPr="3F4372D5">
        <w:rPr>
          <w:rFonts w:ascii="Times New Roman" w:hAnsi="Times New Roman" w:cs="Times New Roman"/>
          <w:color w:val="auto"/>
          <w:sz w:val="26"/>
          <w:szCs w:val="26"/>
        </w:rPr>
        <w:t>to cover the scope of Phase 4, the interior renovation of Altgeld Hall</w:t>
      </w:r>
      <w:r w:rsidR="2B3D8F5E" w:rsidRPr="3F4372D5">
        <w:rPr>
          <w:rFonts w:ascii="Times New Roman" w:hAnsi="Times New Roman" w:cs="Times New Roman"/>
          <w:color w:val="auto"/>
          <w:sz w:val="26"/>
          <w:szCs w:val="26"/>
        </w:rPr>
        <w:t>, bringing the total project budget to $306.5 million</w:t>
      </w:r>
      <w:r w:rsidR="6C4AA1DE" w:rsidRPr="3F4372D5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7949C44" w:rsidRPr="3F4372D5">
        <w:rPr>
          <w:rFonts w:ascii="Times New Roman" w:hAnsi="Times New Roman" w:cs="Times New Roman"/>
          <w:sz w:val="26"/>
          <w:szCs w:val="26"/>
        </w:rPr>
        <w:t xml:space="preserve"> State funds </w:t>
      </w:r>
      <w:r w:rsidR="00512D21">
        <w:rPr>
          <w:rFonts w:ascii="Times New Roman" w:hAnsi="Times New Roman" w:cs="Times New Roman"/>
          <w:sz w:val="26"/>
          <w:szCs w:val="26"/>
        </w:rPr>
        <w:t>totaling</w:t>
      </w:r>
      <w:r w:rsidR="07949C44" w:rsidRPr="3F4372D5">
        <w:rPr>
          <w:rFonts w:ascii="Times New Roman" w:hAnsi="Times New Roman" w:cs="Times New Roman"/>
          <w:sz w:val="26"/>
          <w:szCs w:val="26"/>
        </w:rPr>
        <w:t xml:space="preserve"> $</w:t>
      </w:r>
      <w:r w:rsidR="07949C44" w:rsidRPr="3F4372D5">
        <w:rPr>
          <w:rFonts w:ascii="Times New Roman" w:hAnsi="Times New Roman" w:cs="Times New Roman"/>
          <w:color w:val="auto"/>
          <w:sz w:val="26"/>
          <w:szCs w:val="26"/>
        </w:rPr>
        <w:t xml:space="preserve">56.0 million </w:t>
      </w:r>
      <w:r w:rsidR="07949C44" w:rsidRPr="3F4372D5">
        <w:rPr>
          <w:rFonts w:ascii="Times New Roman" w:hAnsi="Times New Roman" w:cs="Times New Roman"/>
          <w:sz w:val="26"/>
          <w:szCs w:val="26"/>
        </w:rPr>
        <w:t>have been released to cover this difference.</w:t>
      </w:r>
    </w:p>
    <w:p w14:paraId="3FA7D178" w14:textId="77777777" w:rsidR="00044FC3" w:rsidRDefault="00BC0C82" w:rsidP="00286DAD">
      <w:pPr>
        <w:pStyle w:val="Default"/>
        <w:spacing w:line="480" w:lineRule="auto"/>
        <w:ind w:firstLine="1440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T</w:t>
      </w:r>
      <w:r w:rsidRPr="006012F7">
        <w:rPr>
          <w:rFonts w:ascii="Times New Roman" w:hAnsi="Times New Roman" w:cs="Times New Roman"/>
          <w:color w:val="auto"/>
          <w:sz w:val="26"/>
          <w:szCs w:val="26"/>
        </w:rPr>
        <w:t xml:space="preserve">he chancellor, University of Illinois Urbana-Champaign, and vice </w:t>
      </w:r>
      <w:r w:rsidRPr="006012F7">
        <w:rPr>
          <w:rFonts w:ascii="Times New Roman" w:hAnsi="Times New Roman" w:cs="Times New Roman"/>
          <w:color w:val="auto"/>
          <w:sz w:val="26"/>
          <w:szCs w:val="26"/>
        </w:rPr>
        <w:lastRenderedPageBreak/>
        <w:t>president, University of Illinois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System, </w:t>
      </w:r>
      <w:r w:rsidRPr="006012F7">
        <w:rPr>
          <w:rFonts w:ascii="Times New Roman" w:hAnsi="Times New Roman" w:cs="Times New Roman"/>
          <w:color w:val="auto"/>
          <w:sz w:val="26"/>
          <w:szCs w:val="26"/>
        </w:rPr>
        <w:t>with the concurrence of the appropriate administrative officers</w:t>
      </w:r>
      <w:r w:rsidR="0023057A">
        <w:rPr>
          <w:rFonts w:ascii="Times New Roman" w:hAnsi="Times New Roman" w:cs="Times New Roman"/>
          <w:color w:val="auto"/>
          <w:sz w:val="26"/>
          <w:szCs w:val="26"/>
        </w:rPr>
        <w:t>,</w:t>
      </w:r>
      <w:r w:rsidRPr="006012F7">
        <w:rPr>
          <w:rFonts w:ascii="Times New Roman" w:hAnsi="Times New Roman" w:cs="Times New Roman"/>
          <w:color w:val="auto"/>
          <w:sz w:val="26"/>
          <w:szCs w:val="26"/>
        </w:rPr>
        <w:t xml:space="preserve"> recommends approv</w:t>
      </w:r>
      <w:r>
        <w:rPr>
          <w:rFonts w:ascii="Times New Roman" w:hAnsi="Times New Roman" w:cs="Times New Roman"/>
          <w:color w:val="auto"/>
          <w:sz w:val="26"/>
          <w:szCs w:val="26"/>
        </w:rPr>
        <w:t>al of</w:t>
      </w:r>
      <w:r w:rsidRPr="006012F7">
        <w:rPr>
          <w:rFonts w:ascii="Times New Roman" w:hAnsi="Times New Roman" w:cs="Times New Roman"/>
          <w:color w:val="auto"/>
          <w:sz w:val="26"/>
          <w:szCs w:val="26"/>
        </w:rPr>
        <w:t xml:space="preserve"> an increase in the budget for this total project by </w:t>
      </w:r>
      <w:r w:rsidRPr="00E934E2">
        <w:rPr>
          <w:rFonts w:ascii="Times New Roman" w:hAnsi="Times New Roman" w:cs="Times New Roman"/>
          <w:color w:val="auto"/>
          <w:sz w:val="26"/>
          <w:szCs w:val="26"/>
        </w:rPr>
        <w:t>$</w:t>
      </w:r>
      <w:r w:rsidR="00216717" w:rsidRPr="00E934E2">
        <w:rPr>
          <w:rFonts w:ascii="Times New Roman" w:hAnsi="Times New Roman" w:cs="Times New Roman"/>
          <w:color w:val="auto"/>
          <w:sz w:val="26"/>
          <w:szCs w:val="26"/>
        </w:rPr>
        <w:t>56</w:t>
      </w:r>
      <w:r w:rsidR="037BB6C6" w:rsidRPr="00E934E2">
        <w:rPr>
          <w:rFonts w:ascii="Times New Roman" w:hAnsi="Times New Roman" w:cs="Times New Roman"/>
          <w:color w:val="auto"/>
          <w:sz w:val="26"/>
          <w:szCs w:val="26"/>
        </w:rPr>
        <w:t>.0 million</w:t>
      </w:r>
      <w:r w:rsidRPr="006012F7">
        <w:rPr>
          <w:rFonts w:ascii="Times New Roman" w:hAnsi="Times New Roman" w:cs="Times New Roman"/>
          <w:color w:val="auto"/>
          <w:sz w:val="26"/>
          <w:szCs w:val="26"/>
        </w:rPr>
        <w:t xml:space="preserve"> to </w:t>
      </w:r>
      <w:r w:rsidR="00E934E2" w:rsidRPr="00E934E2">
        <w:rPr>
          <w:rFonts w:ascii="Times New Roman" w:hAnsi="Times New Roman" w:cs="Times New Roman"/>
          <w:color w:val="auto"/>
          <w:sz w:val="26"/>
          <w:szCs w:val="26"/>
        </w:rPr>
        <w:t>$306</w:t>
      </w:r>
      <w:r w:rsidR="3F8BBC12" w:rsidRPr="3F4372D5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E934E2" w:rsidRPr="00E934E2">
        <w:rPr>
          <w:rFonts w:ascii="Times New Roman" w:hAnsi="Times New Roman" w:cs="Times New Roman"/>
          <w:color w:val="auto"/>
          <w:sz w:val="26"/>
          <w:szCs w:val="26"/>
        </w:rPr>
        <w:t>5</w:t>
      </w:r>
      <w:r w:rsidR="6B662E4D" w:rsidRPr="00E934E2">
        <w:rPr>
          <w:rFonts w:ascii="Times New Roman" w:hAnsi="Times New Roman" w:cs="Times New Roman"/>
          <w:color w:val="auto"/>
          <w:sz w:val="26"/>
          <w:szCs w:val="26"/>
        </w:rPr>
        <w:t xml:space="preserve"> million.</w:t>
      </w:r>
      <w:r w:rsidR="00286DA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14:paraId="1345E2F4" w14:textId="435414AE" w:rsidR="00841A8E" w:rsidRPr="00316680" w:rsidRDefault="00841A8E" w:rsidP="00286DAD">
      <w:pPr>
        <w:pStyle w:val="Default"/>
        <w:spacing w:line="480" w:lineRule="auto"/>
        <w:ind w:firstLine="1440"/>
        <w:rPr>
          <w:rFonts w:ascii="Times New Roman" w:hAnsi="Times New Roman" w:cs="Times New Roman"/>
          <w:sz w:val="26"/>
          <w:szCs w:val="26"/>
        </w:rPr>
      </w:pPr>
      <w:r w:rsidRPr="00316680">
        <w:rPr>
          <w:rFonts w:ascii="Times New Roman" w:hAnsi="Times New Roman" w:cs="Times New Roman"/>
          <w:sz w:val="26"/>
          <w:szCs w:val="26"/>
        </w:rPr>
        <w:t xml:space="preserve">The Board action recommended in this item complies in all material respects with applicable State and federal laws, University of Illinois </w:t>
      </w:r>
      <w:r w:rsidRPr="3F4372D5">
        <w:rPr>
          <w:rFonts w:ascii="Times New Roman" w:hAnsi="Times New Roman" w:cs="Times New Roman"/>
          <w:i/>
          <w:iCs/>
          <w:sz w:val="26"/>
          <w:szCs w:val="26"/>
        </w:rPr>
        <w:t>Statues</w:t>
      </w:r>
      <w:r w:rsidRPr="3F4372D5">
        <w:rPr>
          <w:rFonts w:ascii="Times New Roman" w:hAnsi="Times New Roman" w:cs="Times New Roman"/>
          <w:sz w:val="26"/>
          <w:szCs w:val="26"/>
        </w:rPr>
        <w:t xml:space="preserve">, </w:t>
      </w:r>
      <w:r w:rsidRPr="3F4372D5">
        <w:rPr>
          <w:rFonts w:ascii="Times New Roman" w:hAnsi="Times New Roman" w:cs="Times New Roman"/>
          <w:i/>
          <w:iCs/>
          <w:sz w:val="26"/>
          <w:szCs w:val="26"/>
        </w:rPr>
        <w:t>The General Rules Concerning University Organization and Procedure</w:t>
      </w:r>
      <w:r w:rsidRPr="3F4372D5">
        <w:rPr>
          <w:rFonts w:ascii="Times New Roman" w:hAnsi="Times New Roman" w:cs="Times New Roman"/>
          <w:sz w:val="26"/>
          <w:szCs w:val="26"/>
        </w:rPr>
        <w:t xml:space="preserve">, </w:t>
      </w:r>
      <w:r w:rsidR="00044FC3">
        <w:rPr>
          <w:rFonts w:ascii="Times New Roman" w:hAnsi="Times New Roman" w:cs="Times New Roman"/>
          <w:sz w:val="26"/>
          <w:szCs w:val="26"/>
        </w:rPr>
        <w:t xml:space="preserve">and </w:t>
      </w:r>
      <w:r w:rsidRPr="00316680">
        <w:rPr>
          <w:rFonts w:ascii="Times New Roman" w:hAnsi="Times New Roman" w:cs="Times New Roman"/>
          <w:sz w:val="26"/>
          <w:szCs w:val="26"/>
        </w:rPr>
        <w:t>Board of Trustees policies and</w:t>
      </w:r>
      <w:r w:rsidR="00286DAD">
        <w:rPr>
          <w:rFonts w:ascii="Times New Roman" w:hAnsi="Times New Roman" w:cs="Times New Roman"/>
          <w:sz w:val="26"/>
          <w:szCs w:val="26"/>
        </w:rPr>
        <w:t xml:space="preserve"> directives.</w:t>
      </w:r>
      <w:r w:rsidRPr="0031668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 w:rsidR="00BC0C82">
        <w:tab/>
      </w:r>
    </w:p>
    <w:p w14:paraId="7954E665" w14:textId="55A15E5C" w:rsidR="004857DF" w:rsidRPr="00841A8E" w:rsidRDefault="00841A8E" w:rsidP="001E6EED">
      <w:pPr>
        <w:pStyle w:val="Default"/>
        <w:tabs>
          <w:tab w:val="left" w:pos="1440"/>
        </w:tabs>
        <w:spacing w:line="480" w:lineRule="auto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ab/>
      </w:r>
      <w:r w:rsidR="004857DF" w:rsidRPr="00841A8E">
        <w:rPr>
          <w:rFonts w:ascii="Times New Roman" w:hAnsi="Times New Roman" w:cs="Times New Roman"/>
          <w:color w:val="auto"/>
          <w:sz w:val="26"/>
          <w:szCs w:val="26"/>
        </w:rPr>
        <w:t xml:space="preserve">Funds for this project are available from the institutional funds operating budget of the University of Illinois Urbana-Champaign, </w:t>
      </w:r>
      <w:r w:rsidR="00512D21">
        <w:rPr>
          <w:rFonts w:ascii="Times New Roman" w:hAnsi="Times New Roman" w:cs="Times New Roman"/>
          <w:color w:val="auto"/>
          <w:sz w:val="26"/>
          <w:szCs w:val="26"/>
        </w:rPr>
        <w:t xml:space="preserve">the Academic Facilities Maintenance Fund Assessment Fund, and the </w:t>
      </w:r>
      <w:r w:rsidR="004857DF" w:rsidRPr="00841A8E">
        <w:rPr>
          <w:rFonts w:ascii="Times New Roman" w:hAnsi="Times New Roman" w:cs="Times New Roman"/>
          <w:color w:val="auto"/>
          <w:sz w:val="26"/>
          <w:szCs w:val="26"/>
        </w:rPr>
        <w:t>State of Illinois capital appropriations.</w:t>
      </w:r>
    </w:p>
    <w:p w14:paraId="240F752F" w14:textId="01E8C75B" w:rsidR="009D3375" w:rsidRPr="001E6EED" w:rsidRDefault="002C7D1E" w:rsidP="001E6EED">
      <w:pPr>
        <w:spacing w:line="480" w:lineRule="auto"/>
        <w:rPr>
          <w:sz w:val="26"/>
          <w:szCs w:val="26"/>
        </w:rPr>
      </w:pPr>
      <w:r>
        <w:rPr>
          <w:sz w:val="26"/>
          <w:szCs w:val="26"/>
        </w:rPr>
        <w:tab/>
      </w:r>
      <w:r w:rsidR="001E6EED">
        <w:rPr>
          <w:sz w:val="26"/>
          <w:szCs w:val="26"/>
        </w:rPr>
        <w:tab/>
      </w:r>
      <w:r w:rsidR="004A1E07" w:rsidRPr="00F72FA3">
        <w:rPr>
          <w:sz w:val="26"/>
          <w:szCs w:val="26"/>
        </w:rPr>
        <w:t xml:space="preserve">The </w:t>
      </w:r>
      <w:r w:rsidR="00CA31F0">
        <w:rPr>
          <w:sz w:val="26"/>
          <w:szCs w:val="26"/>
        </w:rPr>
        <w:t>p</w:t>
      </w:r>
      <w:r w:rsidR="00CA31F0" w:rsidRPr="00F72FA3">
        <w:rPr>
          <w:sz w:val="26"/>
          <w:szCs w:val="26"/>
        </w:rPr>
        <w:t xml:space="preserve">resident </w:t>
      </w:r>
      <w:r w:rsidR="004A1E07" w:rsidRPr="00F72FA3">
        <w:rPr>
          <w:sz w:val="26"/>
          <w:szCs w:val="26"/>
        </w:rPr>
        <w:t xml:space="preserve">of the University </w:t>
      </w:r>
      <w:r w:rsidR="00FF4FED">
        <w:rPr>
          <w:sz w:val="26"/>
          <w:szCs w:val="26"/>
        </w:rPr>
        <w:t xml:space="preserve">of Illinois System </w:t>
      </w:r>
      <w:r w:rsidR="004A1E07" w:rsidRPr="00F72FA3">
        <w:rPr>
          <w:sz w:val="26"/>
          <w:szCs w:val="26"/>
        </w:rPr>
        <w:t>concurs.</w:t>
      </w:r>
    </w:p>
    <w:sectPr w:rsidR="009D3375" w:rsidRPr="001E6EED" w:rsidSect="006012F7">
      <w:headerReference w:type="default" r:id="rId10"/>
      <w:pgSz w:w="12240" w:h="15840"/>
      <w:pgMar w:top="72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90AF3A" w14:textId="77777777" w:rsidR="00FA5E87" w:rsidRDefault="00FA5E87" w:rsidP="00197984">
      <w:r>
        <w:separator/>
      </w:r>
    </w:p>
  </w:endnote>
  <w:endnote w:type="continuationSeparator" w:id="0">
    <w:p w14:paraId="5AC76249" w14:textId="77777777" w:rsidR="00FA5E87" w:rsidRDefault="00FA5E87" w:rsidP="00197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B6E2B1" w14:textId="77777777" w:rsidR="00FA5E87" w:rsidRDefault="00FA5E87" w:rsidP="00197984">
      <w:r>
        <w:separator/>
      </w:r>
    </w:p>
  </w:footnote>
  <w:footnote w:type="continuationSeparator" w:id="0">
    <w:p w14:paraId="57E613AB" w14:textId="77777777" w:rsidR="00FA5E87" w:rsidRDefault="00FA5E87" w:rsidP="001979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4016011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E4084BE" w14:textId="07843477" w:rsidR="004857DF" w:rsidRDefault="004857DF">
        <w:pPr>
          <w:pStyle w:val="Header"/>
          <w:jc w:val="center"/>
        </w:pPr>
        <w:r w:rsidRPr="006012F7">
          <w:rPr>
            <w:sz w:val="26"/>
            <w:szCs w:val="26"/>
          </w:rPr>
          <w:fldChar w:fldCharType="begin"/>
        </w:r>
        <w:r w:rsidRPr="006012F7">
          <w:rPr>
            <w:sz w:val="26"/>
            <w:szCs w:val="26"/>
          </w:rPr>
          <w:instrText xml:space="preserve"> PAGE   \* MERGEFORMAT </w:instrText>
        </w:r>
        <w:r w:rsidRPr="006012F7">
          <w:rPr>
            <w:sz w:val="26"/>
            <w:szCs w:val="26"/>
          </w:rPr>
          <w:fldChar w:fldCharType="separate"/>
        </w:r>
        <w:r w:rsidRPr="006012F7">
          <w:rPr>
            <w:noProof/>
            <w:sz w:val="26"/>
            <w:szCs w:val="26"/>
          </w:rPr>
          <w:t>2</w:t>
        </w:r>
        <w:r w:rsidRPr="006012F7">
          <w:rPr>
            <w:noProof/>
            <w:sz w:val="26"/>
            <w:szCs w:val="26"/>
          </w:rPr>
          <w:fldChar w:fldCharType="end"/>
        </w:r>
      </w:p>
    </w:sdtContent>
  </w:sdt>
  <w:p w14:paraId="5FFCEC26" w14:textId="67BFEC0A" w:rsidR="001E5CB7" w:rsidRDefault="001E5CB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375"/>
    <w:rsid w:val="000041D1"/>
    <w:rsid w:val="00044FC3"/>
    <w:rsid w:val="00054215"/>
    <w:rsid w:val="00074442"/>
    <w:rsid w:val="00081006"/>
    <w:rsid w:val="00084698"/>
    <w:rsid w:val="000A1834"/>
    <w:rsid w:val="00112A4E"/>
    <w:rsid w:val="00112ED2"/>
    <w:rsid w:val="001153B1"/>
    <w:rsid w:val="001208B8"/>
    <w:rsid w:val="00124D79"/>
    <w:rsid w:val="00181415"/>
    <w:rsid w:val="00192377"/>
    <w:rsid w:val="0019336C"/>
    <w:rsid w:val="00197984"/>
    <w:rsid w:val="001A5A6F"/>
    <w:rsid w:val="001B25AB"/>
    <w:rsid w:val="001C1295"/>
    <w:rsid w:val="001E5CB7"/>
    <w:rsid w:val="001E6EED"/>
    <w:rsid w:val="001F7CDB"/>
    <w:rsid w:val="002146F9"/>
    <w:rsid w:val="00216717"/>
    <w:rsid w:val="0023057A"/>
    <w:rsid w:val="00235E06"/>
    <w:rsid w:val="00247B79"/>
    <w:rsid w:val="00254F89"/>
    <w:rsid w:val="002741B8"/>
    <w:rsid w:val="002835B3"/>
    <w:rsid w:val="00286DAD"/>
    <w:rsid w:val="00297764"/>
    <w:rsid w:val="002C7D1E"/>
    <w:rsid w:val="00311F50"/>
    <w:rsid w:val="00312C1C"/>
    <w:rsid w:val="00313E05"/>
    <w:rsid w:val="00315507"/>
    <w:rsid w:val="00316680"/>
    <w:rsid w:val="003361AA"/>
    <w:rsid w:val="003730A3"/>
    <w:rsid w:val="00373903"/>
    <w:rsid w:val="0039223D"/>
    <w:rsid w:val="003A248E"/>
    <w:rsid w:val="003B26A2"/>
    <w:rsid w:val="003C7BF6"/>
    <w:rsid w:val="003F21CB"/>
    <w:rsid w:val="003F2407"/>
    <w:rsid w:val="003F599F"/>
    <w:rsid w:val="00412A11"/>
    <w:rsid w:val="00417CEB"/>
    <w:rsid w:val="00417E41"/>
    <w:rsid w:val="0042255A"/>
    <w:rsid w:val="00423842"/>
    <w:rsid w:val="004315DF"/>
    <w:rsid w:val="0047488A"/>
    <w:rsid w:val="0047721C"/>
    <w:rsid w:val="004857DF"/>
    <w:rsid w:val="00490EA3"/>
    <w:rsid w:val="004A1E07"/>
    <w:rsid w:val="004C129B"/>
    <w:rsid w:val="004C1B1E"/>
    <w:rsid w:val="004C3726"/>
    <w:rsid w:val="004F6A55"/>
    <w:rsid w:val="00512D21"/>
    <w:rsid w:val="005137FC"/>
    <w:rsid w:val="00520503"/>
    <w:rsid w:val="00530E9A"/>
    <w:rsid w:val="00544334"/>
    <w:rsid w:val="005446D2"/>
    <w:rsid w:val="0055776F"/>
    <w:rsid w:val="005713F6"/>
    <w:rsid w:val="005724A7"/>
    <w:rsid w:val="0057528B"/>
    <w:rsid w:val="0058339D"/>
    <w:rsid w:val="005920CD"/>
    <w:rsid w:val="005B2813"/>
    <w:rsid w:val="005B4750"/>
    <w:rsid w:val="005C658C"/>
    <w:rsid w:val="005C7A2F"/>
    <w:rsid w:val="005D0444"/>
    <w:rsid w:val="006012F7"/>
    <w:rsid w:val="00673C6F"/>
    <w:rsid w:val="00687C72"/>
    <w:rsid w:val="006A6AAC"/>
    <w:rsid w:val="0071752A"/>
    <w:rsid w:val="00720747"/>
    <w:rsid w:val="007343D4"/>
    <w:rsid w:val="00743A6C"/>
    <w:rsid w:val="00744A82"/>
    <w:rsid w:val="00795830"/>
    <w:rsid w:val="007A4D84"/>
    <w:rsid w:val="007B1C92"/>
    <w:rsid w:val="007D575D"/>
    <w:rsid w:val="007D77B3"/>
    <w:rsid w:val="008014F7"/>
    <w:rsid w:val="0080326F"/>
    <w:rsid w:val="008069CE"/>
    <w:rsid w:val="00820E68"/>
    <w:rsid w:val="00832B25"/>
    <w:rsid w:val="00841A8E"/>
    <w:rsid w:val="0084596B"/>
    <w:rsid w:val="00864F9E"/>
    <w:rsid w:val="00866396"/>
    <w:rsid w:val="008A1568"/>
    <w:rsid w:val="008A6B67"/>
    <w:rsid w:val="008A7378"/>
    <w:rsid w:val="008B38CD"/>
    <w:rsid w:val="008C57EB"/>
    <w:rsid w:val="008E149C"/>
    <w:rsid w:val="008E2CE6"/>
    <w:rsid w:val="008F621F"/>
    <w:rsid w:val="00915BB7"/>
    <w:rsid w:val="009316CF"/>
    <w:rsid w:val="00933DBE"/>
    <w:rsid w:val="00934A03"/>
    <w:rsid w:val="00942DD7"/>
    <w:rsid w:val="00946C40"/>
    <w:rsid w:val="009706F2"/>
    <w:rsid w:val="0097754C"/>
    <w:rsid w:val="00986EB0"/>
    <w:rsid w:val="009C2D1A"/>
    <w:rsid w:val="009D3375"/>
    <w:rsid w:val="009E628A"/>
    <w:rsid w:val="009F3B1A"/>
    <w:rsid w:val="009F3C42"/>
    <w:rsid w:val="00A06B41"/>
    <w:rsid w:val="00A162B8"/>
    <w:rsid w:val="00A214B6"/>
    <w:rsid w:val="00A21BE1"/>
    <w:rsid w:val="00A3004B"/>
    <w:rsid w:val="00A62442"/>
    <w:rsid w:val="00A63B45"/>
    <w:rsid w:val="00A707FB"/>
    <w:rsid w:val="00A841A8"/>
    <w:rsid w:val="00A966A9"/>
    <w:rsid w:val="00A97354"/>
    <w:rsid w:val="00AC3EFE"/>
    <w:rsid w:val="00AC650D"/>
    <w:rsid w:val="00AE6EB7"/>
    <w:rsid w:val="00AF7447"/>
    <w:rsid w:val="00B25DD5"/>
    <w:rsid w:val="00B32DE6"/>
    <w:rsid w:val="00B36B0B"/>
    <w:rsid w:val="00B4465D"/>
    <w:rsid w:val="00B52B68"/>
    <w:rsid w:val="00B53BFD"/>
    <w:rsid w:val="00B65381"/>
    <w:rsid w:val="00B66EB5"/>
    <w:rsid w:val="00B77A74"/>
    <w:rsid w:val="00BA56F5"/>
    <w:rsid w:val="00BB2D24"/>
    <w:rsid w:val="00BB3632"/>
    <w:rsid w:val="00BC0C82"/>
    <w:rsid w:val="00BC73F9"/>
    <w:rsid w:val="00BF6807"/>
    <w:rsid w:val="00C108F9"/>
    <w:rsid w:val="00C117D2"/>
    <w:rsid w:val="00C21A98"/>
    <w:rsid w:val="00C22212"/>
    <w:rsid w:val="00C4399D"/>
    <w:rsid w:val="00C52176"/>
    <w:rsid w:val="00C61BC2"/>
    <w:rsid w:val="00C75EC0"/>
    <w:rsid w:val="00C822DF"/>
    <w:rsid w:val="00C85651"/>
    <w:rsid w:val="00C8621B"/>
    <w:rsid w:val="00CA13B8"/>
    <w:rsid w:val="00CA2450"/>
    <w:rsid w:val="00CA31F0"/>
    <w:rsid w:val="00CA71DF"/>
    <w:rsid w:val="00CB277B"/>
    <w:rsid w:val="00CC5F2F"/>
    <w:rsid w:val="00CE220E"/>
    <w:rsid w:val="00D35DF6"/>
    <w:rsid w:val="00D4026D"/>
    <w:rsid w:val="00D44DA1"/>
    <w:rsid w:val="00D77EE9"/>
    <w:rsid w:val="00D84233"/>
    <w:rsid w:val="00D958C7"/>
    <w:rsid w:val="00DD29AA"/>
    <w:rsid w:val="00DE5820"/>
    <w:rsid w:val="00E07627"/>
    <w:rsid w:val="00E120BD"/>
    <w:rsid w:val="00E14B67"/>
    <w:rsid w:val="00E256CA"/>
    <w:rsid w:val="00E415C7"/>
    <w:rsid w:val="00E47B25"/>
    <w:rsid w:val="00E57EFE"/>
    <w:rsid w:val="00E74825"/>
    <w:rsid w:val="00E750BA"/>
    <w:rsid w:val="00E76334"/>
    <w:rsid w:val="00E934E2"/>
    <w:rsid w:val="00EB257F"/>
    <w:rsid w:val="00F07C53"/>
    <w:rsid w:val="00F13980"/>
    <w:rsid w:val="00F17B83"/>
    <w:rsid w:val="00F4662B"/>
    <w:rsid w:val="00F55351"/>
    <w:rsid w:val="00F56700"/>
    <w:rsid w:val="00F65132"/>
    <w:rsid w:val="00F72FA3"/>
    <w:rsid w:val="00F849C7"/>
    <w:rsid w:val="00F91119"/>
    <w:rsid w:val="00FA5E87"/>
    <w:rsid w:val="00FB036C"/>
    <w:rsid w:val="00FB7B90"/>
    <w:rsid w:val="00FD3CAE"/>
    <w:rsid w:val="00FF4FED"/>
    <w:rsid w:val="00FF7055"/>
    <w:rsid w:val="037BB6C6"/>
    <w:rsid w:val="04EC9127"/>
    <w:rsid w:val="0605BA6A"/>
    <w:rsid w:val="06180B65"/>
    <w:rsid w:val="07949C44"/>
    <w:rsid w:val="0810EB81"/>
    <w:rsid w:val="0ECFBEEC"/>
    <w:rsid w:val="0FA460B8"/>
    <w:rsid w:val="1AF2EE0D"/>
    <w:rsid w:val="1E3CC159"/>
    <w:rsid w:val="208F1A21"/>
    <w:rsid w:val="2165290E"/>
    <w:rsid w:val="26DA9248"/>
    <w:rsid w:val="2B3D8F5E"/>
    <w:rsid w:val="2DAEA125"/>
    <w:rsid w:val="3465A8F3"/>
    <w:rsid w:val="3490D07B"/>
    <w:rsid w:val="38982290"/>
    <w:rsid w:val="3F4372D5"/>
    <w:rsid w:val="3F8BBC12"/>
    <w:rsid w:val="486BD268"/>
    <w:rsid w:val="49A1F181"/>
    <w:rsid w:val="56DA8B41"/>
    <w:rsid w:val="573398D6"/>
    <w:rsid w:val="5762EE9F"/>
    <w:rsid w:val="57B9A975"/>
    <w:rsid w:val="5B59F4C7"/>
    <w:rsid w:val="63507BE1"/>
    <w:rsid w:val="65AF7216"/>
    <w:rsid w:val="69263335"/>
    <w:rsid w:val="6B662E4D"/>
    <w:rsid w:val="6C4AA1DE"/>
    <w:rsid w:val="6DE0361B"/>
    <w:rsid w:val="6E56A7B6"/>
    <w:rsid w:val="73E5763F"/>
    <w:rsid w:val="751C8EE6"/>
    <w:rsid w:val="75A9A301"/>
    <w:rsid w:val="78E7C1FF"/>
    <w:rsid w:val="7F64D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F8DAA0"/>
  <w15:docId w15:val="{1569E371-383D-4E2D-9F58-2826A529F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44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0"/>
    </w:pPr>
    <w:rPr>
      <w:sz w:val="26"/>
      <w:szCs w:val="2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B2D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D24"/>
    <w:rPr>
      <w:rFonts w:ascii="Segoe UI" w:eastAsia="Times New Roman" w:hAnsi="Segoe UI" w:cs="Segoe UI"/>
      <w:sz w:val="18"/>
      <w:szCs w:val="18"/>
    </w:rPr>
  </w:style>
  <w:style w:type="paragraph" w:customStyle="1" w:styleId="bdheading1">
    <w:name w:val="bdheading1"/>
    <w:basedOn w:val="Normal"/>
    <w:next w:val="Heading2"/>
    <w:rsid w:val="00074442"/>
    <w:pPr>
      <w:widowControl/>
      <w:overflowPunct w:val="0"/>
      <w:adjustRightInd w:val="0"/>
      <w:jc w:val="right"/>
      <w:textAlignment w:val="baseline"/>
    </w:pPr>
    <w:rPr>
      <w:rFonts w:ascii="Times New Roman Bold" w:hAnsi="Times New Roman Bold"/>
      <w:b/>
      <w:sz w:val="6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444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798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798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7984"/>
    <w:rPr>
      <w:vertAlign w:val="superscript"/>
    </w:rPr>
  </w:style>
  <w:style w:type="paragraph" w:customStyle="1" w:styleId="Default">
    <w:name w:val="Default"/>
    <w:uiPriority w:val="99"/>
    <w:rsid w:val="00B65381"/>
    <w:pPr>
      <w:adjustRightInd w:val="0"/>
    </w:pPr>
    <w:rPr>
      <w:rFonts w:ascii="Comic Sans MS" w:eastAsia="Times New Roman" w:hAnsi="Comic Sans MS" w:cs="Comic Sans MS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E5C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5CB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E5C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5CB7"/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795830"/>
    <w:pPr>
      <w:widowControl/>
      <w:autoSpaceDE/>
      <w:autoSpaceDN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0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EA1B5F1A97E4584059F469CAEFA19" ma:contentTypeVersion="8" ma:contentTypeDescription="Create a new document." ma:contentTypeScope="" ma:versionID="264e416377637096ab6b1f75d052c492">
  <xsd:schema xmlns:xsd="http://www.w3.org/2001/XMLSchema" xmlns:xs="http://www.w3.org/2001/XMLSchema" xmlns:p="http://schemas.microsoft.com/office/2006/metadata/properties" xmlns:ns2="656b2e89-7ba0-4ae3-9c69-589402680fac" xmlns:ns3="348df4b5-255f-4530-aa47-c026b0329b7a" targetNamespace="http://schemas.microsoft.com/office/2006/metadata/properties" ma:root="true" ma:fieldsID="8ad1de29b4267ae117d0e3ebfe4ef7be" ns2:_="" ns3:_="">
    <xsd:import namespace="656b2e89-7ba0-4ae3-9c69-589402680fac"/>
    <xsd:import namespace="348df4b5-255f-4530-aa47-c026b0329b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b2e89-7ba0-4ae3-9c69-589402680f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df4b5-255f-4530-aa47-c026b0329b7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1C6A5-5488-481E-AC41-1BAA99F739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CDE593-AB3C-4742-9835-8C3C5C655D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1A150F4-3C43-4E0C-AEC4-CCA53A181B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6b2e89-7ba0-4ae3-9c69-589402680fac"/>
    <ds:schemaRef ds:uri="348df4b5-255f-4530-aa47-c026b0329b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C5C47E-CFAD-4A3D-8775-52E9E6869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6</Words>
  <Characters>1805</Characters>
  <Application>Microsoft Office Word</Application>
  <DocSecurity>0</DocSecurity>
  <Lines>15</Lines>
  <Paragraphs>4</Paragraphs>
  <ScaleCrop>false</ScaleCrop>
  <Company>University of Illinois</Company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</dc:title>
  <dc:creator>cshade</dc:creator>
  <cp:lastModifiedBy>Williams, Aubrie</cp:lastModifiedBy>
  <cp:revision>12</cp:revision>
  <cp:lastPrinted>2017-05-31T15:52:00Z</cp:lastPrinted>
  <dcterms:created xsi:type="dcterms:W3CDTF">2026-02-04T20:43:00Z</dcterms:created>
  <dcterms:modified xsi:type="dcterms:W3CDTF">2026-03-19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13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17-05-30T00:00:00Z</vt:filetime>
  </property>
  <property fmtid="{D5CDD505-2E9C-101B-9397-08002B2CF9AE}" pid="5" name="ContentTypeId">
    <vt:lpwstr>0x0101007BAEA1B5F1A97E4584059F469CAEFA19</vt:lpwstr>
  </property>
  <property fmtid="{D5CDD505-2E9C-101B-9397-08002B2CF9AE}" pid="6" name="docLang">
    <vt:lpwstr>en</vt:lpwstr>
  </property>
  <property fmtid="{D5CDD505-2E9C-101B-9397-08002B2CF9AE}" pid="7" name="GrammarlyDocumentId">
    <vt:lpwstr>ea15dfd1-6a37-45c8-a7c6-bcddf0519a7e</vt:lpwstr>
  </property>
</Properties>
</file>